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E10CF2" w:rsidRPr="00BA1C4E" w14:paraId="465395CE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99AEB76" w14:textId="77777777" w:rsidR="00F716A0" w:rsidRPr="00BA1C4E" w:rsidRDefault="00F716A0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747CE76" w14:textId="205FFFB6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68C82802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752D71" wp14:editId="4576738D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1B3B5D5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E10CF2" w:rsidRPr="00BA1C4E" w14:paraId="1466B364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A6C91E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C7E501B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64D3C4DE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B34672B" w14:textId="59F30F3E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B07F53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خامس</w:t>
            </w:r>
            <w:r w:rsidR="00C7500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ابتدائي</w:t>
            </w:r>
          </w:p>
        </w:tc>
      </w:tr>
      <w:tr w:rsidR="00E10CF2" w:rsidRPr="00BA1C4E" w14:paraId="259640FB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FCC3D7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75F1F80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C42397" w14:textId="77777777" w:rsidR="00F716A0" w:rsidRPr="00E02A50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0016051" w14:textId="0FC354A2" w:rsidR="00F716A0" w:rsidRPr="00B07F53" w:rsidRDefault="00F716A0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07F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سؤال الأول: اختر الإجابة الصحيحة فيما يلي  :</w:t>
      </w:r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E02A50" w:rsidRPr="00BA1C4E" w14:paraId="7CD1ED83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A0ACB5D" w14:textId="77777777" w:rsidR="00E02A50" w:rsidRPr="004F109F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8870E" w14:textId="4649A7F0" w:rsidR="00E02A50" w:rsidRPr="004F109F" w:rsidRDefault="00B16D23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ن الأجهزة التالية مسؤول عن إطفاء الحرائق وإنقاذ المواطنين؟</w:t>
            </w:r>
          </w:p>
        </w:tc>
      </w:tr>
      <w:tr w:rsidR="00E02A50" w:rsidRPr="00BA1C4E" w14:paraId="7BAC13F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1BB18" w14:textId="77777777" w:rsidR="00E02A50" w:rsidRPr="004F109F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C34EFA" w14:textId="29B07DE8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شرطة</w:t>
            </w:r>
          </w:p>
        </w:tc>
        <w:tc>
          <w:tcPr>
            <w:tcW w:w="238" w:type="pct"/>
            <w:vAlign w:val="center"/>
          </w:tcPr>
          <w:p w14:paraId="68B99CB1" w14:textId="0F226AE0" w:rsidR="00E02A50" w:rsidRPr="004F109F" w:rsidRDefault="00C46DD1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3BD2445" w14:textId="20AF1AC2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رور</w:t>
            </w:r>
          </w:p>
        </w:tc>
        <w:tc>
          <w:tcPr>
            <w:tcW w:w="270" w:type="pct"/>
            <w:vAlign w:val="center"/>
          </w:tcPr>
          <w:p w14:paraId="7A25291B" w14:textId="366ADD8E" w:rsidR="00E02A50" w:rsidRPr="004F109F" w:rsidRDefault="00C46DD1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EA6D9EE" w14:textId="2A6391EA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دفاع المدني</w:t>
            </w:r>
          </w:p>
        </w:tc>
        <w:tc>
          <w:tcPr>
            <w:tcW w:w="221" w:type="pct"/>
            <w:vAlign w:val="center"/>
          </w:tcPr>
          <w:p w14:paraId="620379AB" w14:textId="3CC263AF" w:rsidR="00E02A50" w:rsidRPr="004F109F" w:rsidRDefault="00C46DD1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F78DA" w14:textId="14CA31B1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حرس الحدود</w:t>
            </w:r>
          </w:p>
        </w:tc>
      </w:tr>
      <w:tr w:rsidR="00E02A50" w:rsidRPr="00BA1C4E" w14:paraId="0294CC1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6E398" w14:textId="77777777" w:rsidR="00E02A50" w:rsidRPr="004F109F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D5F13F" w14:textId="34B41C32" w:rsidR="00E02A50" w:rsidRPr="004F109F" w:rsidRDefault="00B16D23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إحدى المهام الرئيسية لوزارة الداخلية هي:</w:t>
            </w:r>
          </w:p>
        </w:tc>
      </w:tr>
      <w:tr w:rsidR="00C46DD1" w:rsidRPr="00BA1C4E" w14:paraId="2F2DBC3A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7404A" w14:textId="157D43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1A22DE" w14:textId="0694A2CA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بناء المدارس والمستشفيات.</w:t>
            </w:r>
          </w:p>
        </w:tc>
        <w:tc>
          <w:tcPr>
            <w:tcW w:w="238" w:type="pct"/>
            <w:vAlign w:val="center"/>
          </w:tcPr>
          <w:p w14:paraId="32B849CF" w14:textId="01A3575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2F455A6" w14:textId="733E9596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أمين سلامة حجاج بيت الله الحرام.</w:t>
            </w:r>
          </w:p>
        </w:tc>
        <w:tc>
          <w:tcPr>
            <w:tcW w:w="270" w:type="pct"/>
            <w:vAlign w:val="center"/>
          </w:tcPr>
          <w:p w14:paraId="5286BE22" w14:textId="725B0563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6390FB9" w14:textId="5CC9635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تعبيد الطرق وصيانتها.</w:t>
            </w:r>
          </w:p>
        </w:tc>
        <w:tc>
          <w:tcPr>
            <w:tcW w:w="221" w:type="pct"/>
            <w:vAlign w:val="center"/>
          </w:tcPr>
          <w:p w14:paraId="261CD8DE" w14:textId="28EAA42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BB87A04" w14:textId="18870149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نظيم الأنشطة الرياضية.</w:t>
            </w:r>
          </w:p>
        </w:tc>
      </w:tr>
      <w:tr w:rsidR="00C46DD1" w:rsidRPr="00BA1C4E" w14:paraId="15F3C58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9ACF92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9C6FE" w14:textId="221A1C18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أي من التالي يعد مثالاً على مؤسسة خاصة؟</w:t>
            </w:r>
          </w:p>
        </w:tc>
      </w:tr>
      <w:tr w:rsidR="00C46DD1" w:rsidRPr="00BA1C4E" w14:paraId="4590FCEF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EDC248" w14:textId="4CA0ED09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430FC3" w14:textId="2088246D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اخلية</w:t>
            </w:r>
          </w:p>
        </w:tc>
        <w:tc>
          <w:tcPr>
            <w:tcW w:w="238" w:type="pct"/>
            <w:vAlign w:val="center"/>
          </w:tcPr>
          <w:p w14:paraId="0EC069E2" w14:textId="54B2504E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6AAC5DE" w14:textId="0EFCE3A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ستشفى حكومي</w:t>
            </w:r>
          </w:p>
        </w:tc>
        <w:tc>
          <w:tcPr>
            <w:tcW w:w="270" w:type="pct"/>
            <w:vAlign w:val="center"/>
          </w:tcPr>
          <w:p w14:paraId="6075830E" w14:textId="57BF989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7318CC6" w14:textId="3951331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بنك تجاري</w:t>
            </w:r>
          </w:p>
        </w:tc>
        <w:tc>
          <w:tcPr>
            <w:tcW w:w="221" w:type="pct"/>
            <w:vAlign w:val="center"/>
          </w:tcPr>
          <w:p w14:paraId="62F255DA" w14:textId="6C4E24B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5D488CE" w14:textId="270BEF2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هيئة حكومية</w:t>
            </w:r>
          </w:p>
        </w:tc>
      </w:tr>
      <w:tr w:rsidR="00C46DD1" w:rsidRPr="00BA1C4E" w14:paraId="78EF964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443C35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C69FDC" w14:textId="12BC8BEA" w:rsidR="00C46DD1" w:rsidRPr="004F109F" w:rsidRDefault="00B16D23" w:rsidP="004F109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عريف الأنسب لمصطلح "الخدمات الحكومية"؟</w:t>
            </w:r>
          </w:p>
        </w:tc>
      </w:tr>
      <w:tr w:rsidR="00C46DD1" w:rsidRPr="00BA1C4E" w14:paraId="405FD2F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644BEE" w14:textId="7017B730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4C196F2" w14:textId="2F1994EA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أعمال التي يقوم بها الأفراد لمساعدة بعضهم.</w:t>
            </w:r>
          </w:p>
        </w:tc>
        <w:tc>
          <w:tcPr>
            <w:tcW w:w="238" w:type="pct"/>
            <w:vAlign w:val="center"/>
          </w:tcPr>
          <w:p w14:paraId="61C87F34" w14:textId="58DBB1F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3C4DE0E" w14:textId="305F635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أعمال التي تقدمها الدولة عبر مؤسساتها لخدمة المجتمع.</w:t>
            </w:r>
          </w:p>
        </w:tc>
        <w:tc>
          <w:tcPr>
            <w:tcW w:w="270" w:type="pct"/>
            <w:vAlign w:val="center"/>
          </w:tcPr>
          <w:p w14:paraId="1287BC12" w14:textId="7F46F83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46B11D" w14:textId="475B9E25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شاريع التجارية الخاصة التي تخدم المدن.</w:t>
            </w:r>
          </w:p>
        </w:tc>
        <w:tc>
          <w:tcPr>
            <w:tcW w:w="221" w:type="pct"/>
            <w:vAlign w:val="center"/>
          </w:tcPr>
          <w:p w14:paraId="3F0596AD" w14:textId="60AD4B9E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724F7A" w14:textId="43E7BD5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الأنشطة الترفيهية التي تنظمها المدارس.</w:t>
            </w:r>
          </w:p>
        </w:tc>
      </w:tr>
      <w:tr w:rsidR="00C46DD1" w:rsidRPr="00BA1C4E" w14:paraId="33BA578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2DFB51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0F303C" w14:textId="1C41563D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ؤسسة الحكومية المسؤولة عن افتتاح المدارس والإشراف على التعليم هي:</w:t>
            </w:r>
          </w:p>
        </w:tc>
      </w:tr>
      <w:tr w:rsidR="00C46DD1" w:rsidRPr="00BA1C4E" w14:paraId="36A594C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BC6E8C" w14:textId="0BFE3EE2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DE9B38B" w14:textId="599FD51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اخلية</w:t>
            </w:r>
          </w:p>
        </w:tc>
        <w:tc>
          <w:tcPr>
            <w:tcW w:w="238" w:type="pct"/>
            <w:vAlign w:val="center"/>
          </w:tcPr>
          <w:p w14:paraId="3999CEA9" w14:textId="33BF1688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C9A0A47" w14:textId="107623C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تجارة</w:t>
            </w:r>
          </w:p>
        </w:tc>
        <w:tc>
          <w:tcPr>
            <w:tcW w:w="270" w:type="pct"/>
            <w:vAlign w:val="center"/>
          </w:tcPr>
          <w:p w14:paraId="1C891A51" w14:textId="44D01C40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2C344B4" w14:textId="7BEC93E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فاع</w:t>
            </w:r>
          </w:p>
        </w:tc>
        <w:tc>
          <w:tcPr>
            <w:tcW w:w="221" w:type="pct"/>
            <w:vAlign w:val="center"/>
          </w:tcPr>
          <w:p w14:paraId="282F9ED5" w14:textId="7ED8899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5ED2B5E" w14:textId="6F948EF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تعليم</w:t>
            </w:r>
          </w:p>
        </w:tc>
      </w:tr>
      <w:tr w:rsidR="00C46DD1" w:rsidRPr="00BA1C4E" w14:paraId="7399CE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A7A1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3537419" w14:textId="66504ECC" w:rsidR="00C46DD1" w:rsidRPr="004F109F" w:rsidRDefault="00B16D23" w:rsidP="00B16D23">
            <w:pPr>
              <w:tabs>
                <w:tab w:val="left" w:pos="198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تولى "القوات الخاصة لأمن الطرق" المحافظة على سلامة الناس في:</w:t>
            </w:r>
          </w:p>
        </w:tc>
      </w:tr>
      <w:tr w:rsidR="00C46DD1" w:rsidRPr="00BA1C4E" w14:paraId="034FD8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69DA9" w14:textId="5CF1F0F4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5B4106" w14:textId="296153A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الأسواق والمراكز التجارية</w:t>
            </w:r>
          </w:p>
        </w:tc>
        <w:tc>
          <w:tcPr>
            <w:tcW w:w="238" w:type="pct"/>
            <w:vAlign w:val="center"/>
          </w:tcPr>
          <w:p w14:paraId="70DA5AEB" w14:textId="48B5A6C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DEDE1D" w14:textId="15D2F5D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داخل الأحياء السكنية</w:t>
            </w:r>
          </w:p>
        </w:tc>
        <w:tc>
          <w:tcPr>
            <w:tcW w:w="270" w:type="pct"/>
            <w:vAlign w:val="center"/>
          </w:tcPr>
          <w:p w14:paraId="17FBB203" w14:textId="7BCB9D2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DE8EEC3" w14:textId="592D766B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طارات والموانئ</w:t>
            </w:r>
          </w:p>
        </w:tc>
        <w:tc>
          <w:tcPr>
            <w:tcW w:w="221" w:type="pct"/>
            <w:vAlign w:val="center"/>
          </w:tcPr>
          <w:p w14:paraId="5C1C883A" w14:textId="4D587C84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DA30DA9" w14:textId="4024CDBF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طرق بين المناطق والمدن</w:t>
            </w:r>
          </w:p>
        </w:tc>
      </w:tr>
      <w:tr w:rsidR="00C46DD1" w:rsidRPr="00BA1C4E" w14:paraId="7A04CBA7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23F5C9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98DA8A" w14:textId="2CE6CA86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خدمات الصحية العامة والوقائية في الأحياء تقدمها:</w:t>
            </w:r>
          </w:p>
        </w:tc>
      </w:tr>
      <w:tr w:rsidR="00C46DD1" w:rsidRPr="00BA1C4E" w14:paraId="1F11951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05B89C" w14:textId="3BEF9161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78804B9" w14:textId="7CD778B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دن الطبية</w:t>
            </w:r>
          </w:p>
        </w:tc>
        <w:tc>
          <w:tcPr>
            <w:tcW w:w="238" w:type="pct"/>
            <w:vAlign w:val="center"/>
          </w:tcPr>
          <w:p w14:paraId="682A150E" w14:textId="70A911F3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176B0D9" w14:textId="553B24D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راكز الرعاية الصحية الأولية</w:t>
            </w:r>
          </w:p>
        </w:tc>
        <w:tc>
          <w:tcPr>
            <w:tcW w:w="270" w:type="pct"/>
            <w:vAlign w:val="center"/>
          </w:tcPr>
          <w:p w14:paraId="316B4ADA" w14:textId="21227DB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2354C0" w14:textId="036C5D4B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مستشفيات العسكرية</w:t>
            </w:r>
          </w:p>
        </w:tc>
        <w:tc>
          <w:tcPr>
            <w:tcW w:w="221" w:type="pct"/>
            <w:vAlign w:val="center"/>
          </w:tcPr>
          <w:p w14:paraId="7277357F" w14:textId="433D47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24C2AC4" w14:textId="0E5F0835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هيئة الهلال الأحمر السعودي</w:t>
            </w:r>
          </w:p>
        </w:tc>
      </w:tr>
      <w:tr w:rsidR="00C46DD1" w:rsidRPr="00BA1C4E" w14:paraId="0373416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9279AB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E523977" w14:textId="5A0F2774" w:rsidR="00C46DD1" w:rsidRPr="004F109F" w:rsidRDefault="00B16D23" w:rsidP="004F109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من المدن </w:t>
            </w:r>
            <w:hyperlink r:id="rId10" w:history="1">
              <w:r w:rsidRPr="00EF03CA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6"/>
                  <w:szCs w:val="26"/>
                  <w:u w:val="none"/>
                  <w:rtl/>
                </w:rPr>
                <w:t>الطبية التالية تقع في مدينة</w:t>
              </w:r>
            </w:hyperlink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رياض</w:t>
            </w:r>
          </w:p>
        </w:tc>
      </w:tr>
      <w:tr w:rsidR="00C46DD1" w:rsidRPr="00BA1C4E" w14:paraId="3BDE3B65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FFF96" w14:textId="643F3CFE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1D21C7" w14:textId="72D6F9F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دينة الملك عبدالله الطبية</w:t>
            </w:r>
          </w:p>
        </w:tc>
        <w:tc>
          <w:tcPr>
            <w:tcW w:w="238" w:type="pct"/>
            <w:vAlign w:val="center"/>
          </w:tcPr>
          <w:p w14:paraId="08A5B054" w14:textId="6913C65F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76A429B" w14:textId="549224C1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دينة الملك فيصل الطبية</w:t>
            </w:r>
          </w:p>
        </w:tc>
        <w:tc>
          <w:tcPr>
            <w:tcW w:w="270" w:type="pct"/>
            <w:vAlign w:val="center"/>
          </w:tcPr>
          <w:p w14:paraId="228A2813" w14:textId="36AE0C2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9302CBB" w14:textId="476FF232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دينة الملك فهد الطبية</w:t>
            </w:r>
          </w:p>
        </w:tc>
        <w:tc>
          <w:tcPr>
            <w:tcW w:w="221" w:type="pct"/>
            <w:vAlign w:val="center"/>
          </w:tcPr>
          <w:p w14:paraId="3830D4E1" w14:textId="4E14B4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4639880" w14:textId="428D5C3B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مستشفى النور التخصصي</w:t>
            </w:r>
          </w:p>
        </w:tc>
      </w:tr>
      <w:tr w:rsidR="00C46DD1" w:rsidRPr="00BA1C4E" w14:paraId="65D0C7E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9963D0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96FF66" w14:textId="73FF96DF" w:rsidR="00C46DD1" w:rsidRPr="004F109F" w:rsidRDefault="00B16D23" w:rsidP="004F109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لطلب سيارة إسعاف بشكل عاجل نتصل بالرقم:</w:t>
            </w:r>
          </w:p>
        </w:tc>
      </w:tr>
      <w:tr w:rsidR="00C46DD1" w:rsidRPr="00BA1C4E" w14:paraId="0C547E55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925060" w14:textId="5333E052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92229B9" w14:textId="78A0D5B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٩٩</w:t>
            </w:r>
          </w:p>
        </w:tc>
        <w:tc>
          <w:tcPr>
            <w:tcW w:w="238" w:type="pct"/>
            <w:vAlign w:val="center"/>
          </w:tcPr>
          <w:p w14:paraId="1EA7768D" w14:textId="083195E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97BB89F" w14:textId="448B577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١١</w:t>
            </w:r>
          </w:p>
        </w:tc>
        <w:tc>
          <w:tcPr>
            <w:tcW w:w="270" w:type="pct"/>
            <w:vAlign w:val="center"/>
          </w:tcPr>
          <w:p w14:paraId="3A66647C" w14:textId="7150E99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529AFC8" w14:textId="3BDCEA36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٩٧</w:t>
            </w:r>
          </w:p>
        </w:tc>
        <w:tc>
          <w:tcPr>
            <w:tcW w:w="221" w:type="pct"/>
            <w:vAlign w:val="center"/>
          </w:tcPr>
          <w:p w14:paraId="2B49511E" w14:textId="481EB09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B9ADFC" w14:textId="4A8EE89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٩٨</w:t>
            </w:r>
          </w:p>
        </w:tc>
      </w:tr>
      <w:tr w:rsidR="00C46DD1" w:rsidRPr="00BA1C4E" w14:paraId="258319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7F37EE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917004" w14:textId="24633B9E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وفير الأمن وحماية المواطنين هي من أهم وظائف:</w:t>
            </w:r>
          </w:p>
        </w:tc>
      </w:tr>
      <w:tr w:rsidR="00C46DD1" w:rsidRPr="00BA1C4E" w14:paraId="5AF3AB2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3F7A3" w14:textId="629036F0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31FF6BD" w14:textId="20C581D8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وزارة الثقافة</w:t>
            </w:r>
          </w:p>
        </w:tc>
        <w:tc>
          <w:tcPr>
            <w:tcW w:w="238" w:type="pct"/>
            <w:vAlign w:val="center"/>
          </w:tcPr>
          <w:p w14:paraId="5C499849" w14:textId="51987E76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E640A61" w14:textId="35A8DB0F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اخلية</w:t>
            </w:r>
          </w:p>
        </w:tc>
        <w:tc>
          <w:tcPr>
            <w:tcW w:w="270" w:type="pct"/>
            <w:vAlign w:val="center"/>
          </w:tcPr>
          <w:p w14:paraId="2EEEE742" w14:textId="62385692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2A9569" w14:textId="5E73933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زراعة</w:t>
            </w:r>
          </w:p>
        </w:tc>
        <w:tc>
          <w:tcPr>
            <w:tcW w:w="221" w:type="pct"/>
            <w:vAlign w:val="center"/>
          </w:tcPr>
          <w:p w14:paraId="62B2AD17" w14:textId="265E19D9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A74449" w14:textId="1C9D387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بنوك التجارية</w:t>
            </w:r>
          </w:p>
        </w:tc>
      </w:tr>
      <w:tr w:rsidR="00C46DD1" w:rsidRPr="00BA1C4E" w14:paraId="7004568A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A53D5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E6EE999" w14:textId="28ADF132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دور الأساسي لهيئة الهلال الأحمر السعودي هو:</w:t>
            </w:r>
          </w:p>
        </w:tc>
      </w:tr>
      <w:tr w:rsidR="00C46DD1" w:rsidRPr="00BA1C4E" w14:paraId="30CA449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8E2AB" w14:textId="5E3EFC5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59CA1BF" w14:textId="7C0FCDE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قديم التطعيمات للأطفال</w:t>
            </w:r>
          </w:p>
        </w:tc>
        <w:tc>
          <w:tcPr>
            <w:tcW w:w="238" w:type="pct"/>
            <w:vAlign w:val="center"/>
          </w:tcPr>
          <w:p w14:paraId="24F5FE52" w14:textId="3163888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C2A52C7" w14:textId="6BAEBBA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الخدمات </w:t>
            </w:r>
            <w:proofErr w:type="spellStart"/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إسعافية</w:t>
            </w:r>
            <w:proofErr w:type="spellEnd"/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طارئة </w:t>
            </w:r>
          </w:p>
        </w:tc>
        <w:tc>
          <w:tcPr>
            <w:tcW w:w="270" w:type="pct"/>
            <w:vAlign w:val="center"/>
          </w:tcPr>
          <w:p w14:paraId="4EB65E9B" w14:textId="527A2EC3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55830A2" w14:textId="7FA4FC78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علاج الأمراض المزمنة</w:t>
            </w:r>
          </w:p>
        </w:tc>
        <w:tc>
          <w:tcPr>
            <w:tcW w:w="221" w:type="pct"/>
            <w:vAlign w:val="center"/>
          </w:tcPr>
          <w:p w14:paraId="634E85E6" w14:textId="3460C8C1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73BA98" w14:textId="3FB37992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وفير دور الرعاية لكبار السن</w:t>
            </w:r>
          </w:p>
        </w:tc>
      </w:tr>
      <w:tr w:rsidR="00C46DD1" w:rsidRPr="00BA1C4E" w14:paraId="0F22425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B639DC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D68112" w14:textId="37566174" w:rsidR="00C46DD1" w:rsidRPr="00AE34BD" w:rsidRDefault="00AE34BD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أي من التالي يعد مثالاً على مؤسسة عامة (مؤسسة دولة)؟</w:t>
            </w:r>
          </w:p>
        </w:tc>
      </w:tr>
      <w:tr w:rsidR="00C46DD1" w:rsidRPr="00BA1C4E" w14:paraId="2F153D5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057E34A" w14:textId="52EB81D8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6B76600" w14:textId="39D9118C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صنع سيارات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D0D8DB" w14:textId="2FE11D1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4B1C0EA4" w14:textId="4ECE0DA8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صح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E6A958E" w14:textId="6A263B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29F8123F" w14:textId="5932CBCD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سوق تجاري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2CE0D46D" w14:textId="57D59F8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84235C2" w14:textId="6B4FF893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eastAsia="Simplified Arabic" w:hAnsiTheme="majorBidi" w:cs="Times New Roman"/>
                <w:b/>
                <w:bCs/>
                <w:noProof/>
                <w:color w:val="000000" w:themeColor="text1"/>
                <w:sz w:val="26"/>
                <w:szCs w:val="26"/>
                <w:rtl/>
                <w:lang w:val="ar-SA"/>
              </w:rPr>
              <w:t>شركة مقاولات</w:t>
            </w:r>
          </w:p>
        </w:tc>
      </w:tr>
    </w:tbl>
    <w:p w14:paraId="799EDEF5" w14:textId="77777777" w:rsidR="00AE34BD" w:rsidRDefault="00AE34BD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14:paraId="18C58167" w14:textId="760003CE" w:rsidR="00F716A0" w:rsidRPr="00BA1C4E" w:rsidRDefault="00F716A0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C75000" w:rsidRPr="00BA1C4E" w14:paraId="76E34992" w14:textId="77777777" w:rsidTr="00C75000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8AE37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6044F85D" w14:textId="43E54724" w:rsidR="00C75000" w:rsidRPr="00AE34BD" w:rsidRDefault="004F109F" w:rsidP="00C75000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جهة المسؤولة عن إصدار بطاقة الهوية الوطنية وتسجيل المواليد هي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"</w:t>
            </w:r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كا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للأحوا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مدنية</w:t>
            </w:r>
            <w:proofErr w:type="spellEnd"/>
            <w:r w:rsidRPr="00AE34BD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"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F8E12D" w14:textId="024F8504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50172E95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A5829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3E64C295" w14:textId="4DE70AD1" w:rsidR="00C75000" w:rsidRPr="00AE34BD" w:rsidRDefault="004F109F" w:rsidP="00C75000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هدف الرئيسي للمؤسسات الخاصة هو</w:t>
            </w:r>
            <w:r w:rsidRPr="00AE34BD">
              <w:rPr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تحقيق الربح التجار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A89B5FB" w14:textId="3FAE8A26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B69751B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2E026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003DD95E" w14:textId="38E1AD4D" w:rsidR="00C75000" w:rsidRPr="00AE34BD" w:rsidRDefault="004F109F" w:rsidP="00C75000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الجهة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ال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مسؤول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ة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عن مكافحة التسول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هي </w:t>
            </w:r>
            <w:r w:rsidRPr="00AE34BD">
              <w:rPr>
                <w:rFonts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وزارة الموارد البشرية والتنمية الاجتماع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FC88A2B" w14:textId="25F6A74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13831C9B" w14:textId="77777777" w:rsidTr="00F44972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E5ABD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2CABB48A" w14:textId="1070E708" w:rsidR="004F109F" w:rsidRPr="00AE34BD" w:rsidRDefault="004F109F" w:rsidP="004F109F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تمييز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ب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عام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الخاص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يعتمد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ع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هدف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إنشائ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الجه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ت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تتبع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ل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39EE98" w14:textId="027C269D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87F6C41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D228E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4F53568F" w14:textId="565BCDB6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كافح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ترويج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مخدر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حم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وط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ن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ها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داخل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B2C95E6" w14:textId="6FE20403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2F0259E6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8A8F8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19270425" w14:textId="1AEF949D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أسواق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جا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شرك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مث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ام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8D6AEF3" w14:textId="4CC0E306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1125287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F9A2F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0B0AB772" w14:textId="7425082C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و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ئ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هلا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أحمر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تقد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دم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نق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رض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مصاب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نحاء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ملك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2C56FF" w14:textId="1ED2385F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41BEB070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F4A902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630492C2" w14:textId="4BB78894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د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دو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خدم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حكوم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مواطن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F0A66" w14:textId="01C94A2A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3E584EC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839A2B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12BE4987" w14:textId="5AFF74B3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و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دو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تقد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دم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ساس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مواطن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ث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عل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صح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74B8" w14:textId="222EE2D5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70B1C1A2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90F8E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1D466872" w14:textId="49E342B2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دفاع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hyperlink r:id="rId11" w:history="1">
              <w:proofErr w:type="spellStart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>مؤسسة</w:t>
              </w:r>
              <w:proofErr w:type="spellEnd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 xml:space="preserve"> </w:t>
              </w:r>
              <w:proofErr w:type="spellStart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>خاصة</w:t>
              </w:r>
              <w:proofErr w:type="spellEnd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 xml:space="preserve"> </w:t>
              </w:r>
              <w:proofErr w:type="spellStart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>يملكها</w:t>
              </w:r>
              <w:proofErr w:type="spellEnd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 xml:space="preserve"> </w:t>
              </w:r>
              <w:proofErr w:type="spellStart"/>
              <w:r w:rsidRPr="00EF03CA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</w:rPr>
                <w:t>أفراد</w:t>
              </w:r>
              <w:proofErr w:type="spellEnd"/>
            </w:hyperlink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21972F" w14:textId="7BC0DA59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EA5C5F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62B4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35FD8129" w14:textId="7421BD23" w:rsidR="004F109F" w:rsidRPr="00AE34BD" w:rsidRDefault="004F109F" w:rsidP="004F109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دي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ام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جواز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سؤو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م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دود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ط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بحر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50DFC7" w14:textId="3085786D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49EF8F00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93595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5E795138" w14:textId="4D61CF6A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ك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م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طق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ملك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رأس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مير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تو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سؤو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د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شؤون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DC51B" w14:textId="0B69BD40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7782613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DC5F3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70AFB1AC" w14:textId="3C5EFE55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مك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ذهاب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ركز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رع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صح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أو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إجراء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م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جراح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كبرى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00EBE" w14:textId="728DF6F2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4807067C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88526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1078DA8D" w14:textId="234FE124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تو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شرط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سؤو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نظ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رك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ير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داخ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د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4FB3D" w14:textId="4B4792AE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225AA009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90AD25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594F4612" w14:textId="4A7CE8E3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م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نساء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أطفا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نف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حد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ها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وارد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ش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تنم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اجتماع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401461" w14:textId="13D3054A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300AD58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9BA4819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A6C9DDB" w14:textId="34FF18E5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ام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نفس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جا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هدف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ربح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3F0ABEE" w14:textId="217EA6D3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1950CF4E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C06C150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A330AAF" w14:textId="396AC728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د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صح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دمات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مواطن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32DA647" w14:textId="12D2B64F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741F50A" w14:textId="77777777" w:rsidTr="00AE34B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C2DB130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F34DB7" w14:textId="50672BB0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ختص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د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طب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علاج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حال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رض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سيط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عامة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3F91FB4" w14:textId="38A8BD61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267303B" w14:textId="3FA63A78" w:rsidR="00F716A0" w:rsidRPr="00BA1C4E" w:rsidRDefault="00E02A5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EC14" wp14:editId="555FE223">
                <wp:simplePos x="0" y="0"/>
                <wp:positionH relativeFrom="margin">
                  <wp:align>left</wp:align>
                </wp:positionH>
                <wp:positionV relativeFrom="paragraph">
                  <wp:posOffset>163373</wp:posOffset>
                </wp:positionV>
                <wp:extent cx="7175551" cy="5391226"/>
                <wp:effectExtent l="0" t="0" r="6350" b="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51" cy="5391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C38" w14:textId="02B2FA53" w:rsidR="00E02A50" w:rsidRDefault="00A0648F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9EAEA" wp14:editId="420A03A3">
                                  <wp:extent cx="4089400" cy="4390737"/>
                                  <wp:effectExtent l="76200" t="76200" r="139700" b="124460"/>
                                  <wp:docPr id="181733410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33410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EC14" id="مستطيل 2" o:spid="_x0000_s1026" style="position:absolute;left:0;text-align:left;margin-left:0;margin-top:12.85pt;width:565pt;height:42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" fillcolor="white [3201]" stroked="f" strokeweight="2pt">
                <v:textbox>
                  <w:txbxContent>
                    <w:p w14:paraId="213E2C38" w14:textId="02B2FA53" w:rsidR="00E02A50" w:rsidRDefault="00A0648F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9EAEA" wp14:editId="420A03A3">
                            <wp:extent cx="4089400" cy="4390737"/>
                            <wp:effectExtent l="76200" t="76200" r="139700" b="124460"/>
                            <wp:docPr id="181733410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33410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307" cy="440352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773DEB" w14:textId="77777777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66F28C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489A2DF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1EF97B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D19B53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EAE890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7EB0E7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0B4EB5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0FA5D309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B08FED5" w14:textId="374421CA" w:rsidR="00BA1C4E" w:rsidRPr="00BA1C4E" w:rsidRDefault="00A0648F" w:rsidP="007A1BA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CEC9" wp14:editId="2E8282D4">
                <wp:simplePos x="0" y="0"/>
                <wp:positionH relativeFrom="column">
                  <wp:posOffset>-122606</wp:posOffset>
                </wp:positionH>
                <wp:positionV relativeFrom="paragraph">
                  <wp:posOffset>1998955</wp:posOffset>
                </wp:positionV>
                <wp:extent cx="1425600" cy="302400"/>
                <wp:effectExtent l="0" t="0" r="22225" b="21590"/>
                <wp:wrapNone/>
                <wp:docPr id="1015838110" name="مستطيل 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07A0" w14:textId="022367D5" w:rsidR="00A0648F" w:rsidRPr="00A0648F" w:rsidRDefault="00A0648F" w:rsidP="00A064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70C3573F" w14:textId="707D1013" w:rsidR="00A0648F" w:rsidRDefault="00A0648F" w:rsidP="00A064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CEC9" id="مستطيل 5" o:spid="_x0000_s1027" style="position:absolute;left:0;text-align:left;margin-left:-9.65pt;margin-top:157.4pt;width:112.25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" o:button="t" fillcolor="white [3201]" strokecolor="black [3200]" strokeweight="2pt">
                <v:fill o:detectmouseclick="t"/>
                <v:textbox>
                  <w:txbxContent>
                    <w:p w14:paraId="542007A0" w14:textId="022367D5" w:rsidR="00A0648F" w:rsidRPr="00A0648F" w:rsidRDefault="00A0648F" w:rsidP="00A064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70C3573F" w14:textId="707D1013" w:rsidR="00A0648F" w:rsidRDefault="00A0648F" w:rsidP="00A064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1C4E" w:rsidRPr="00BA1C4E" w:rsidSect="00CB32D5"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0A3D" w14:textId="77777777" w:rsidR="002E21F7" w:rsidRDefault="002E21F7" w:rsidP="00313CA3">
      <w:pPr>
        <w:spacing w:after="0" w:line="240" w:lineRule="auto"/>
      </w:pPr>
      <w:r>
        <w:separator/>
      </w:r>
    </w:p>
  </w:endnote>
  <w:endnote w:type="continuationSeparator" w:id="0">
    <w:p w14:paraId="1E322153" w14:textId="77777777" w:rsidR="002E21F7" w:rsidRDefault="002E21F7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AE9393B-66CA-45F3-8EF4-1882B834AB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Bold r:id="rId2" w:subsetted="1" w:fontKey="{84AF4DC0-2065-43E4-921B-DC6CAD873907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F990" w14:textId="77777777" w:rsidR="002E21F7" w:rsidRDefault="002E21F7" w:rsidP="00313CA3">
      <w:pPr>
        <w:spacing w:after="0" w:line="240" w:lineRule="auto"/>
      </w:pPr>
      <w:r>
        <w:separator/>
      </w:r>
    </w:p>
  </w:footnote>
  <w:footnote w:type="continuationSeparator" w:id="0">
    <w:p w14:paraId="4F50C6A9" w14:textId="77777777" w:rsidR="002E21F7" w:rsidRDefault="002E21F7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C15ED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3D86A8C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6AB8ADD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17E22"/>
    <w:rsid w:val="000320F2"/>
    <w:rsid w:val="00040F0F"/>
    <w:rsid w:val="000836B2"/>
    <w:rsid w:val="00083A02"/>
    <w:rsid w:val="000911F3"/>
    <w:rsid w:val="000A531D"/>
    <w:rsid w:val="000B22DD"/>
    <w:rsid w:val="000C40C1"/>
    <w:rsid w:val="000D23B0"/>
    <w:rsid w:val="000D39EB"/>
    <w:rsid w:val="000E4B64"/>
    <w:rsid w:val="000F1730"/>
    <w:rsid w:val="000F3033"/>
    <w:rsid w:val="00105220"/>
    <w:rsid w:val="00114977"/>
    <w:rsid w:val="00124678"/>
    <w:rsid w:val="00126E50"/>
    <w:rsid w:val="00133005"/>
    <w:rsid w:val="001455AC"/>
    <w:rsid w:val="001600BC"/>
    <w:rsid w:val="00193CA4"/>
    <w:rsid w:val="001A17CD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5087A"/>
    <w:rsid w:val="0025144C"/>
    <w:rsid w:val="00252C35"/>
    <w:rsid w:val="00254CA9"/>
    <w:rsid w:val="0026076A"/>
    <w:rsid w:val="0027484C"/>
    <w:rsid w:val="002775D2"/>
    <w:rsid w:val="002857B7"/>
    <w:rsid w:val="00291DEB"/>
    <w:rsid w:val="002C37B5"/>
    <w:rsid w:val="002D6865"/>
    <w:rsid w:val="002D713F"/>
    <w:rsid w:val="002E21F7"/>
    <w:rsid w:val="002E6806"/>
    <w:rsid w:val="002F6EB4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37DF"/>
    <w:rsid w:val="004156C4"/>
    <w:rsid w:val="0042339E"/>
    <w:rsid w:val="004325A2"/>
    <w:rsid w:val="00433A56"/>
    <w:rsid w:val="004720CB"/>
    <w:rsid w:val="00490085"/>
    <w:rsid w:val="00490B37"/>
    <w:rsid w:val="004A0E03"/>
    <w:rsid w:val="004A6CAD"/>
    <w:rsid w:val="004A6F1B"/>
    <w:rsid w:val="004C3BA0"/>
    <w:rsid w:val="004C5343"/>
    <w:rsid w:val="004C6D7A"/>
    <w:rsid w:val="004E4013"/>
    <w:rsid w:val="004F109F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F5529"/>
    <w:rsid w:val="00611ADB"/>
    <w:rsid w:val="00615F6D"/>
    <w:rsid w:val="00643E5C"/>
    <w:rsid w:val="00652A07"/>
    <w:rsid w:val="006541C3"/>
    <w:rsid w:val="00674A66"/>
    <w:rsid w:val="00680837"/>
    <w:rsid w:val="00686793"/>
    <w:rsid w:val="006A4F66"/>
    <w:rsid w:val="006E5C6F"/>
    <w:rsid w:val="006F084A"/>
    <w:rsid w:val="00726BB4"/>
    <w:rsid w:val="00733BF5"/>
    <w:rsid w:val="00736FB3"/>
    <w:rsid w:val="00737BAC"/>
    <w:rsid w:val="00745052"/>
    <w:rsid w:val="0075138B"/>
    <w:rsid w:val="007518A9"/>
    <w:rsid w:val="00756B60"/>
    <w:rsid w:val="00765569"/>
    <w:rsid w:val="00767EBE"/>
    <w:rsid w:val="0077680B"/>
    <w:rsid w:val="0078385E"/>
    <w:rsid w:val="00792111"/>
    <w:rsid w:val="007A1BA6"/>
    <w:rsid w:val="007A1E24"/>
    <w:rsid w:val="007A7B33"/>
    <w:rsid w:val="007B325F"/>
    <w:rsid w:val="007C4664"/>
    <w:rsid w:val="007E4307"/>
    <w:rsid w:val="007F0D32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5F1A"/>
    <w:rsid w:val="00A033B2"/>
    <w:rsid w:val="00A0648F"/>
    <w:rsid w:val="00A1241D"/>
    <w:rsid w:val="00A22B50"/>
    <w:rsid w:val="00A256F3"/>
    <w:rsid w:val="00A40D37"/>
    <w:rsid w:val="00A46936"/>
    <w:rsid w:val="00A561AA"/>
    <w:rsid w:val="00A57DAF"/>
    <w:rsid w:val="00A6444A"/>
    <w:rsid w:val="00A71B01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7D0B"/>
    <w:rsid w:val="00AD3497"/>
    <w:rsid w:val="00AE34BD"/>
    <w:rsid w:val="00AE420B"/>
    <w:rsid w:val="00B018DB"/>
    <w:rsid w:val="00B0342B"/>
    <w:rsid w:val="00B07B22"/>
    <w:rsid w:val="00B07DF2"/>
    <w:rsid w:val="00B07F53"/>
    <w:rsid w:val="00B16D23"/>
    <w:rsid w:val="00B30EE9"/>
    <w:rsid w:val="00B85CF1"/>
    <w:rsid w:val="00B92C9F"/>
    <w:rsid w:val="00BA1C4E"/>
    <w:rsid w:val="00BB2BFD"/>
    <w:rsid w:val="00BB75F9"/>
    <w:rsid w:val="00BC1A8A"/>
    <w:rsid w:val="00BC3A8D"/>
    <w:rsid w:val="00BC7CB6"/>
    <w:rsid w:val="00BD067A"/>
    <w:rsid w:val="00BF0C3A"/>
    <w:rsid w:val="00BF4F52"/>
    <w:rsid w:val="00C12AAD"/>
    <w:rsid w:val="00C205CE"/>
    <w:rsid w:val="00C35FD4"/>
    <w:rsid w:val="00C422D7"/>
    <w:rsid w:val="00C46DD1"/>
    <w:rsid w:val="00C5223B"/>
    <w:rsid w:val="00C55688"/>
    <w:rsid w:val="00C60F58"/>
    <w:rsid w:val="00C622A3"/>
    <w:rsid w:val="00C657BE"/>
    <w:rsid w:val="00C75000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77C0"/>
    <w:rsid w:val="00CF7F20"/>
    <w:rsid w:val="00D1458C"/>
    <w:rsid w:val="00D5746B"/>
    <w:rsid w:val="00D75E62"/>
    <w:rsid w:val="00D779F6"/>
    <w:rsid w:val="00D812B4"/>
    <w:rsid w:val="00DA1841"/>
    <w:rsid w:val="00DD4605"/>
    <w:rsid w:val="00DF1A92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72A6"/>
    <w:rsid w:val="00E674CC"/>
    <w:rsid w:val="00E84221"/>
    <w:rsid w:val="00EA453D"/>
    <w:rsid w:val="00EC0852"/>
    <w:rsid w:val="00EE0A80"/>
    <w:rsid w:val="00EE194E"/>
    <w:rsid w:val="00EF03CA"/>
    <w:rsid w:val="00EF1777"/>
    <w:rsid w:val="00EF7AC9"/>
    <w:rsid w:val="00F07EF0"/>
    <w:rsid w:val="00F1558B"/>
    <w:rsid w:val="00F16AE1"/>
    <w:rsid w:val="00F218C2"/>
    <w:rsid w:val="00F21DA3"/>
    <w:rsid w:val="00F34E40"/>
    <w:rsid w:val="00F716A0"/>
    <w:rsid w:val="00F71919"/>
    <w:rsid w:val="00F84F78"/>
    <w:rsid w:val="00FC24C2"/>
    <w:rsid w:val="00FE0ED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5t" TargetMode="External" /><Relationship Id="rId13" Type="http://schemas.openxmlformats.org/officeDocument/2006/relationships/hyperlink" Target="https://www.madty.net/%d8%ad%d9%84-%d9%83%d8%aa%d8%a7%d8%a8-%d8%a7%d9%84%d8%af%d8%b1%d8%a7%d8%b3%d8%a7%d8%aa-%d8%a7%d9%84%d8%a7%d8%ac%d8%aa%d9%85%d8%a7%d8%b9%d9%8a%d8%a9-%d8%ae%d8%a7%d9%85%d8%b3-%d9%812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t.me/madty5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asem saleh</cp:lastModifiedBy>
  <cp:revision>2</cp:revision>
  <cp:lastPrinted>2026-02-02T11:46:00Z</cp:lastPrinted>
  <dcterms:created xsi:type="dcterms:W3CDTF">2026-02-16T14:35:00Z</dcterms:created>
  <dcterms:modified xsi:type="dcterms:W3CDTF">2026-0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